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701848A9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F54F00" w:rsidRPr="000E6448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0E6448">
        <w:rPr>
          <w:rFonts w:ascii="Fira Sans" w:hAnsi="Fira Sans"/>
          <w:b/>
          <w:sz w:val="22"/>
          <w:szCs w:val="22"/>
        </w:rPr>
        <w:t xml:space="preserve">postępowania o udzielenie zamówienia </w:t>
      </w:r>
      <w:r w:rsidR="007E5A82" w:rsidRPr="00B676A8">
        <w:rPr>
          <w:rFonts w:ascii="Fira Sans" w:hAnsi="Fira Sans"/>
          <w:b/>
          <w:sz w:val="22"/>
          <w:szCs w:val="22"/>
        </w:rPr>
        <w:t xml:space="preserve">publicznego w trybie </w:t>
      </w:r>
      <w:r w:rsidR="00F54F00" w:rsidRPr="00B676A8">
        <w:rPr>
          <w:rFonts w:ascii="Fira Sans" w:hAnsi="Fira Sans"/>
          <w:b/>
          <w:sz w:val="22"/>
          <w:szCs w:val="22"/>
        </w:rPr>
        <w:t xml:space="preserve">przetargu nieograniczonego pn.: </w:t>
      </w:r>
      <w:r w:rsidR="00B676A8" w:rsidRPr="00B676A8">
        <w:rPr>
          <w:rFonts w:ascii="Fira Sans" w:hAnsi="Fira Sans"/>
          <w:b/>
          <w:sz w:val="22"/>
          <w:szCs w:val="22"/>
        </w:rPr>
        <w:t xml:space="preserve">Dostawa wyrobów medycznych dla Pracowni Hemodynamiki, Pracowni Urządzeń Wszczepialnych Serca oraz Oddziału </w:t>
      </w:r>
      <w:proofErr w:type="spellStart"/>
      <w:r w:rsidR="00B676A8" w:rsidRPr="00B676A8">
        <w:rPr>
          <w:rFonts w:ascii="Fira Sans" w:hAnsi="Fira Sans"/>
          <w:b/>
          <w:sz w:val="22"/>
          <w:szCs w:val="22"/>
        </w:rPr>
        <w:t>Neurochirurgi</w:t>
      </w:r>
      <w:proofErr w:type="spellEnd"/>
      <w:r w:rsidR="00452985" w:rsidRPr="00B676A8">
        <w:rPr>
          <w:rFonts w:ascii="Fira Sans" w:hAnsi="Fira Sans"/>
          <w:b/>
          <w:sz w:val="22"/>
          <w:szCs w:val="22"/>
        </w:rPr>
        <w:t xml:space="preserve"> </w:t>
      </w:r>
      <w:r w:rsidR="00F54F00" w:rsidRPr="00B676A8">
        <w:rPr>
          <w:rFonts w:ascii="Fira Sans" w:hAnsi="Fira Sans"/>
          <w:b/>
          <w:sz w:val="22"/>
          <w:szCs w:val="22"/>
        </w:rPr>
        <w:t xml:space="preserve">– </w:t>
      </w:r>
      <w:r w:rsidR="00452985" w:rsidRPr="00B676A8">
        <w:rPr>
          <w:rFonts w:ascii="Fira Sans" w:hAnsi="Fira Sans"/>
          <w:b/>
          <w:sz w:val="22"/>
          <w:szCs w:val="22"/>
        </w:rPr>
        <w:t>postępowanie</w:t>
      </w:r>
      <w:r w:rsidR="00F54F00" w:rsidRPr="00B676A8">
        <w:rPr>
          <w:rFonts w:ascii="Fira Sans" w:hAnsi="Fira Sans"/>
          <w:b/>
          <w:sz w:val="22"/>
          <w:szCs w:val="22"/>
        </w:rPr>
        <w:t xml:space="preserve"> </w:t>
      </w:r>
      <w:r w:rsidR="00C81979">
        <w:rPr>
          <w:rFonts w:ascii="Fira Sans" w:hAnsi="Fira Sans"/>
          <w:b/>
          <w:sz w:val="22"/>
          <w:szCs w:val="22"/>
        </w:rPr>
        <w:br/>
      </w:r>
      <w:r w:rsidR="00F54F00" w:rsidRPr="00B676A8">
        <w:rPr>
          <w:rFonts w:ascii="Fira Sans" w:hAnsi="Fira Sans"/>
          <w:b/>
          <w:sz w:val="22"/>
          <w:szCs w:val="22"/>
        </w:rPr>
        <w:t xml:space="preserve">nr </w:t>
      </w:r>
      <w:r w:rsidR="00B676A8" w:rsidRPr="00B676A8">
        <w:rPr>
          <w:rFonts w:ascii="Fira Sans" w:hAnsi="Fira Sans"/>
          <w:b/>
          <w:sz w:val="22"/>
          <w:szCs w:val="22"/>
        </w:rPr>
        <w:t>09</w:t>
      </w:r>
      <w:r w:rsidR="00F54F00" w:rsidRPr="00B676A8">
        <w:rPr>
          <w:rFonts w:ascii="Fira Sans" w:hAnsi="Fira Sans"/>
          <w:b/>
          <w:sz w:val="22"/>
          <w:szCs w:val="22"/>
        </w:rPr>
        <w:t>/PN</w:t>
      </w:r>
      <w:r w:rsidR="00A31250" w:rsidRPr="00B676A8">
        <w:rPr>
          <w:rFonts w:ascii="Fira Sans" w:hAnsi="Fira Sans"/>
          <w:b/>
          <w:sz w:val="22"/>
          <w:szCs w:val="22"/>
        </w:rPr>
        <w:t>/</w:t>
      </w:r>
      <w:r w:rsidR="00F54F00" w:rsidRPr="00B676A8">
        <w:rPr>
          <w:rFonts w:ascii="Fira Sans" w:hAnsi="Fira Sans"/>
          <w:b/>
          <w:sz w:val="22"/>
          <w:szCs w:val="22"/>
        </w:rPr>
        <w:t>202</w:t>
      </w:r>
      <w:r w:rsidR="00D04ACD" w:rsidRPr="00B676A8">
        <w:rPr>
          <w:rFonts w:ascii="Fira Sans" w:hAnsi="Fira Sans"/>
          <w:b/>
          <w:sz w:val="22"/>
          <w:szCs w:val="22"/>
        </w:rPr>
        <w:t>4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5B54D2F2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 xml:space="preserve">z dnia 11 września 2019 r. - Prawo </w:t>
      </w:r>
      <w:r w:rsidRPr="00B676A8">
        <w:rPr>
          <w:rFonts w:ascii="Fira Sans" w:hAnsi="Fira Sans"/>
          <w:bCs/>
          <w:sz w:val="22"/>
          <w:szCs w:val="22"/>
        </w:rPr>
        <w:t>zamówień publicznych (</w:t>
      </w:r>
      <w:r w:rsidR="002336B4" w:rsidRPr="00B676A8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B676A8">
        <w:rPr>
          <w:rFonts w:ascii="Fira Sans" w:hAnsi="Fira Sans"/>
          <w:bCs/>
          <w:sz w:val="22"/>
          <w:szCs w:val="22"/>
        </w:rPr>
        <w:t>Dz. U. z 202</w:t>
      </w:r>
      <w:r w:rsidR="00FD5D92" w:rsidRPr="00B676A8">
        <w:rPr>
          <w:rFonts w:ascii="Fira Sans" w:hAnsi="Fira Sans"/>
          <w:bCs/>
          <w:sz w:val="22"/>
          <w:szCs w:val="22"/>
        </w:rPr>
        <w:t>3</w:t>
      </w:r>
      <w:r w:rsidR="001C3158" w:rsidRPr="00B676A8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B676A8">
        <w:rPr>
          <w:rFonts w:ascii="Fira Sans" w:hAnsi="Fira Sans"/>
          <w:bCs/>
          <w:sz w:val="22"/>
          <w:szCs w:val="22"/>
        </w:rPr>
        <w:t>1605</w:t>
      </w:r>
      <w:r w:rsidR="002336B4" w:rsidRPr="00B676A8">
        <w:rPr>
          <w:rFonts w:ascii="Fira Sans" w:hAnsi="Fira Sans"/>
          <w:bCs/>
          <w:sz w:val="22"/>
          <w:szCs w:val="22"/>
        </w:rPr>
        <w:t xml:space="preserve"> ze zm.</w:t>
      </w:r>
      <w:r w:rsidRPr="00B676A8">
        <w:rPr>
          <w:rFonts w:ascii="Fira Sans" w:hAnsi="Fira Sans"/>
          <w:bCs/>
          <w:sz w:val="22"/>
          <w:szCs w:val="22"/>
        </w:rPr>
        <w:t>)</w:t>
      </w:r>
      <w:r w:rsidRPr="00B676A8">
        <w:rPr>
          <w:rFonts w:ascii="Fira Sans" w:hAnsi="Fira Sans"/>
          <w:sz w:val="22"/>
          <w:szCs w:val="22"/>
        </w:rPr>
        <w:t xml:space="preserve"> Zamawiający </w:t>
      </w:r>
      <w:r w:rsidR="00F9523A" w:rsidRPr="00B676A8">
        <w:rPr>
          <w:rFonts w:ascii="Fira Sans" w:hAnsi="Fira Sans"/>
          <w:sz w:val="22"/>
          <w:szCs w:val="22"/>
        </w:rPr>
        <w:t>informuje,</w:t>
      </w:r>
      <w:r w:rsidRPr="00B676A8">
        <w:rPr>
          <w:rFonts w:ascii="Fira Sans" w:hAnsi="Fira Sans"/>
          <w:sz w:val="22"/>
          <w:szCs w:val="22"/>
        </w:rPr>
        <w:t xml:space="preserve"> </w:t>
      </w:r>
      <w:r w:rsidR="00F9523A" w:rsidRPr="00B676A8">
        <w:rPr>
          <w:rFonts w:ascii="Fira Sans" w:hAnsi="Fira Sans"/>
          <w:sz w:val="22"/>
          <w:szCs w:val="22"/>
        </w:rPr>
        <w:t>że kwota</w:t>
      </w:r>
      <w:r w:rsidRPr="00B676A8">
        <w:rPr>
          <w:rFonts w:ascii="Fira Sans" w:hAnsi="Fira Sans"/>
          <w:sz w:val="22"/>
          <w:szCs w:val="22"/>
        </w:rPr>
        <w:t xml:space="preserve"> </w:t>
      </w:r>
      <w:r w:rsidR="00F9523A" w:rsidRPr="00B676A8">
        <w:rPr>
          <w:rFonts w:ascii="Fira Sans" w:hAnsi="Fira Sans"/>
          <w:sz w:val="22"/>
          <w:szCs w:val="22"/>
        </w:rPr>
        <w:t xml:space="preserve">jaką </w:t>
      </w:r>
      <w:r w:rsidRPr="00B676A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B676A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B676A8" w:rsidRPr="00B676A8">
        <w:rPr>
          <w:rFonts w:ascii="Fira Sans" w:eastAsia="Calibri" w:hAnsi="Fira Sans"/>
          <w:b/>
          <w:sz w:val="22"/>
          <w:szCs w:val="22"/>
          <w:lang w:eastAsia="en-US"/>
        </w:rPr>
        <w:t xml:space="preserve">4 380 331,64 </w:t>
      </w:r>
      <w:r w:rsidR="00F9523A" w:rsidRPr="00B676A8">
        <w:rPr>
          <w:rFonts w:ascii="Fira Sans" w:eastAsia="Calibri" w:hAnsi="Fira Sans"/>
          <w:b/>
          <w:sz w:val="22"/>
          <w:szCs w:val="22"/>
          <w:lang w:eastAsia="en-US"/>
        </w:rPr>
        <w:t>PLN brutto</w:t>
      </w:r>
      <w:r w:rsidR="001325AB">
        <w:rPr>
          <w:rFonts w:ascii="Fira Sans" w:eastAsia="Calibri" w:hAnsi="Fira Sans"/>
          <w:b/>
          <w:sz w:val="22"/>
          <w:szCs w:val="22"/>
          <w:lang w:eastAsia="en-US"/>
        </w:rPr>
        <w:t xml:space="preserve"> w podziale na części zamówienia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7"/>
        <w:gridCol w:w="1300"/>
        <w:gridCol w:w="1413"/>
        <w:gridCol w:w="1300"/>
        <w:gridCol w:w="1083"/>
        <w:gridCol w:w="1684"/>
      </w:tblGrid>
      <w:tr w:rsidR="00B676A8" w:rsidRPr="000E6448" w14:paraId="2E3BE00A" w14:textId="6BD15911" w:rsidTr="00B676A8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B676A8" w:rsidRPr="000E6448" w:rsidRDefault="00B676A8" w:rsidP="00B676A8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B676A8" w:rsidRPr="000E6448" w:rsidRDefault="00B676A8" w:rsidP="00B676A8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B262" w14:textId="77777777" w:rsidR="00B676A8" w:rsidRPr="000E6448" w:rsidRDefault="00B676A8" w:rsidP="00B676A8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255A" w14:textId="77777777" w:rsidR="00B676A8" w:rsidRPr="000E6448" w:rsidRDefault="00B676A8" w:rsidP="00B676A8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2B20" w14:textId="5120A941" w:rsidR="00B676A8" w:rsidRPr="000E6448" w:rsidRDefault="00B676A8" w:rsidP="00B676A8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2C1C2" w14:textId="6D09FDB9" w:rsidR="00B676A8" w:rsidRPr="000E6448" w:rsidRDefault="00B676A8" w:rsidP="00B676A8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FA4E08" w:rsidRPr="00FA4E08" w14:paraId="013B6FFC" w14:textId="56E00E8F" w:rsidTr="00DD7846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FA4E08" w:rsidRPr="00FA4E08" w:rsidRDefault="00FA4E08" w:rsidP="00FA4E08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FA4E0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5E6E" w14:textId="7820649E" w:rsidR="00FA4E08" w:rsidRPr="00FA4E08" w:rsidRDefault="00FA4E08" w:rsidP="00FA4E0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FA4E08">
              <w:rPr>
                <w:rFonts w:ascii="Fira Sans" w:hAnsi="Fira Sans" w:cs="Arial"/>
                <w:sz w:val="22"/>
                <w:szCs w:val="22"/>
              </w:rPr>
              <w:t>43 497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D6F5C" w14:textId="28DD7583" w:rsidR="00FA4E08" w:rsidRPr="00FA4E08" w:rsidRDefault="00FA4E08" w:rsidP="00FA4E08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FA4E08">
              <w:rPr>
                <w:rFonts w:ascii="Fira Sans" w:hAnsi="Fira Sans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0E9C" w14:textId="5133D6EE" w:rsidR="00FA4E08" w:rsidRPr="00FA4E08" w:rsidRDefault="00FA4E08" w:rsidP="00FA4E0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FA4E08">
              <w:rPr>
                <w:rFonts w:ascii="Fira Sans" w:hAnsi="Fira Sans" w:cs="Arial"/>
                <w:sz w:val="22"/>
                <w:szCs w:val="22"/>
              </w:rPr>
              <w:t>365 690,7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5BEF" w14:textId="68E12384" w:rsidR="00FA4E08" w:rsidRPr="00FA4E08" w:rsidRDefault="00FA4E08" w:rsidP="00FA4E0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FA4E08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710B" w14:textId="5EADF686" w:rsidR="00FA4E08" w:rsidRPr="00FA4E08" w:rsidRDefault="00FA4E08" w:rsidP="00FA4E08">
            <w:pPr>
              <w:jc w:val="center"/>
              <w:rPr>
                <w:rFonts w:ascii="Fira Sans" w:hAnsi="Fira Sans" w:cs="Arial"/>
                <w:sz w:val="22"/>
                <w:szCs w:val="22"/>
              </w:rPr>
            </w:pPr>
            <w:r w:rsidRPr="00FA4E08">
              <w:rPr>
                <w:rFonts w:ascii="Fira Sans" w:hAnsi="Fira Sans" w:cs="Arial"/>
                <w:sz w:val="22"/>
                <w:szCs w:val="22"/>
              </w:rPr>
              <w:t xml:space="preserve">581 256,00 </w:t>
            </w:r>
          </w:p>
        </w:tc>
      </w:tr>
      <w:tr w:rsidR="00FA4E08" w:rsidRPr="00FA4E08" w14:paraId="42EB97A1" w14:textId="224C9ED2" w:rsidTr="00DD7846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FA4E08" w:rsidRPr="00FA4E08" w:rsidRDefault="00FA4E08" w:rsidP="00FA4E08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FA4E0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14AF" w14:textId="0C039B9C" w:rsidR="00FA4E08" w:rsidRPr="00FA4E08" w:rsidRDefault="00FA4E08" w:rsidP="00FA4E0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FA4E08">
              <w:rPr>
                <w:rFonts w:ascii="Fira Sans" w:hAnsi="Fira Sans" w:cs="Arial"/>
                <w:sz w:val="22"/>
                <w:szCs w:val="22"/>
              </w:rPr>
              <w:t>9 477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F30AE" w14:textId="23D62E87" w:rsidR="00FA4E08" w:rsidRPr="00FA4E08" w:rsidRDefault="00FA4E08" w:rsidP="00FA4E08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FA4E08">
              <w:rPr>
                <w:rFonts w:ascii="Fira Sans" w:hAnsi="Fira Sans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320A" w14:textId="5BD0A667" w:rsidR="00FA4E08" w:rsidRPr="00FA4E08" w:rsidRDefault="00FA4E08" w:rsidP="00FA4E0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FA4E08">
              <w:rPr>
                <w:rFonts w:ascii="Fira Sans" w:hAnsi="Fira Sans" w:cs="Arial"/>
                <w:sz w:val="22"/>
                <w:szCs w:val="22"/>
              </w:rPr>
              <w:t>6 998,4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EC81F" w14:textId="61286228" w:rsidR="00FA4E08" w:rsidRPr="00FA4E08" w:rsidRDefault="00FA4E08" w:rsidP="00FA4E0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FA4E08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5A073" w14:textId="47BBE139" w:rsidR="00FA4E08" w:rsidRPr="00FA4E08" w:rsidRDefault="00FA4E08" w:rsidP="00FA4E08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FA4E08">
              <w:rPr>
                <w:rFonts w:ascii="Fira Sans" w:eastAsia="Calibri" w:hAnsi="Fira Sans"/>
                <w:sz w:val="22"/>
                <w:szCs w:val="22"/>
                <w:lang w:eastAsia="en-US"/>
              </w:rPr>
              <w:t>23 328,00</w:t>
            </w:r>
          </w:p>
        </w:tc>
      </w:tr>
      <w:tr w:rsidR="00FA4E08" w:rsidRPr="00FA4E08" w14:paraId="6EA3D5DB" w14:textId="6B994486" w:rsidTr="002310E0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FA4E08" w:rsidRPr="00FA4E08" w:rsidRDefault="00FA4E08" w:rsidP="00FA4E08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FA4E0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6078" w14:textId="543634D0" w:rsidR="00FA4E08" w:rsidRPr="00FA4E08" w:rsidRDefault="00FA4E08" w:rsidP="00FA4E0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FA4E08">
              <w:rPr>
                <w:rFonts w:ascii="Fira Sans" w:hAnsi="Fira Sans" w:cs="Arial"/>
                <w:sz w:val="22"/>
                <w:szCs w:val="22"/>
              </w:rPr>
              <w:t>27 060,4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89B82" w14:textId="73DAF6D0" w:rsidR="00FA4E08" w:rsidRPr="00FA4E08" w:rsidRDefault="00FA4E08" w:rsidP="00FA4E08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FA4E08">
              <w:rPr>
                <w:rFonts w:ascii="Fira Sans" w:hAnsi="Fira Sans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A1BD" w14:textId="4AFC770B" w:rsidR="00FA4E08" w:rsidRPr="00FA4E08" w:rsidRDefault="00FA4E08" w:rsidP="00FA4E0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FA4E08">
              <w:rPr>
                <w:rFonts w:ascii="Fira Sans" w:hAnsi="Fira Sans" w:cs="Arial"/>
                <w:sz w:val="22"/>
                <w:szCs w:val="22"/>
              </w:rPr>
              <w:t>397 045,80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E6C67B" w14:textId="09E00D8E" w:rsidR="00FA4E08" w:rsidRPr="00FA4E08" w:rsidRDefault="00FA4E08" w:rsidP="00FA4E0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A4E08" w:rsidRPr="00FA4E08" w14:paraId="26C1D7B2" w14:textId="3D595BFD" w:rsidTr="002310E0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FA4E08" w:rsidRPr="00FA4E08" w:rsidRDefault="00FA4E08" w:rsidP="00FA4E08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FA4E0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E199" w14:textId="27280074" w:rsidR="00FA4E08" w:rsidRPr="00FA4E08" w:rsidRDefault="00FA4E08" w:rsidP="00FA4E0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FA4E08">
              <w:rPr>
                <w:rFonts w:ascii="Fira Sans" w:hAnsi="Fira Sans" w:cs="Arial"/>
                <w:sz w:val="22"/>
                <w:szCs w:val="22"/>
              </w:rPr>
              <w:t>9 929,6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E4CE7" w14:textId="32268A42" w:rsidR="00FA4E08" w:rsidRPr="00FA4E08" w:rsidRDefault="00FA4E08" w:rsidP="00FA4E08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FA4E08">
              <w:rPr>
                <w:rFonts w:ascii="Fira Sans" w:hAnsi="Fira Sans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F4BE" w14:textId="6AFB7A91" w:rsidR="00FA4E08" w:rsidRPr="00FA4E08" w:rsidRDefault="00FA4E08" w:rsidP="00FA4E0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FA4E08">
              <w:rPr>
                <w:rFonts w:ascii="Fira Sans" w:hAnsi="Fira Sans" w:cs="Arial"/>
                <w:sz w:val="22"/>
                <w:szCs w:val="22"/>
              </w:rPr>
              <w:t>96 552,00</w:t>
            </w:r>
          </w:p>
        </w:tc>
        <w:tc>
          <w:tcPr>
            <w:tcW w:w="27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AC3C4" w14:textId="5E4C6592" w:rsidR="00FA4E08" w:rsidRPr="00FA4E08" w:rsidRDefault="00FA4E08" w:rsidP="00FA4E0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A4E08" w:rsidRPr="00FA4E08" w14:paraId="65C540C5" w14:textId="0BA4FB4A" w:rsidTr="00117614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FA4E08" w:rsidRPr="00FA4E08" w:rsidRDefault="00FA4E08" w:rsidP="00FA4E08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FA4E0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8DE1" w14:textId="34481DEF" w:rsidR="00FA4E08" w:rsidRPr="00FA4E08" w:rsidRDefault="00FA4E08" w:rsidP="00FA4E0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FA4E08">
              <w:rPr>
                <w:rFonts w:ascii="Fira Sans" w:hAnsi="Fira Sans" w:cs="Arial"/>
                <w:sz w:val="22"/>
                <w:szCs w:val="22"/>
              </w:rPr>
              <w:t>471 128,4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AD9DD" w14:textId="1A3162AA" w:rsidR="00FA4E08" w:rsidRPr="00FA4E08" w:rsidRDefault="00FA4E08" w:rsidP="00FA4E08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FA4E08">
              <w:rPr>
                <w:rFonts w:ascii="Fira Sans" w:hAnsi="Fira Sans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C70E" w14:textId="68AABDB6" w:rsidR="00FA4E08" w:rsidRPr="00FA4E08" w:rsidRDefault="00FA4E08" w:rsidP="00FA4E0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FA4E08">
              <w:rPr>
                <w:rFonts w:ascii="Fira Sans" w:hAnsi="Fira Sans" w:cs="Arial"/>
                <w:sz w:val="22"/>
                <w:szCs w:val="22"/>
              </w:rPr>
              <w:t>20 023,20</w:t>
            </w:r>
          </w:p>
        </w:tc>
        <w:tc>
          <w:tcPr>
            <w:tcW w:w="27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90B7E" w14:textId="6C10D018" w:rsidR="00FA4E08" w:rsidRPr="00FA4E08" w:rsidRDefault="00FA4E08" w:rsidP="00FA4E0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A4E08" w:rsidRPr="00FA4E08" w14:paraId="71B443DB" w14:textId="344AB0CC" w:rsidTr="00117614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FA4E08" w:rsidRPr="00FA4E08" w:rsidRDefault="00FA4E08" w:rsidP="00FA4E08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FA4E08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DCCE" w14:textId="6583744D" w:rsidR="00FA4E08" w:rsidRPr="00FA4E08" w:rsidRDefault="00FA4E08" w:rsidP="00FA4E0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FA4E08">
              <w:rPr>
                <w:rFonts w:ascii="Fira Sans" w:hAnsi="Fira Sans" w:cs="Arial"/>
                <w:sz w:val="22"/>
                <w:szCs w:val="22"/>
              </w:rPr>
              <w:t>153 09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380F0" w14:textId="4879E6AF" w:rsidR="00FA4E08" w:rsidRPr="00FA4E08" w:rsidRDefault="00FA4E08" w:rsidP="00FA4E08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FA4E08">
              <w:rPr>
                <w:rFonts w:ascii="Fira Sans" w:hAnsi="Fira Sans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3034" w14:textId="3A115DC6" w:rsidR="00FA4E08" w:rsidRPr="00FA4E08" w:rsidRDefault="00FA4E08" w:rsidP="00FA4E0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FA4E08">
              <w:rPr>
                <w:rFonts w:ascii="Fira Sans" w:hAnsi="Fira Sans" w:cs="Arial"/>
                <w:sz w:val="22"/>
                <w:szCs w:val="22"/>
              </w:rPr>
              <w:t>132 386,40</w:t>
            </w:r>
          </w:p>
        </w:tc>
        <w:tc>
          <w:tcPr>
            <w:tcW w:w="27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D5BA6" w14:textId="585A0530" w:rsidR="00FA4E08" w:rsidRPr="00FA4E08" w:rsidRDefault="00FA4E08" w:rsidP="00FA4E0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A4E08" w:rsidRPr="00FA4E08" w14:paraId="58F52E7B" w14:textId="6E61CB77" w:rsidTr="004A6452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FA4E08" w:rsidRPr="00FA4E08" w:rsidRDefault="00FA4E08" w:rsidP="00FA4E08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FA4E08"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1001" w14:textId="111C92EB" w:rsidR="00FA4E08" w:rsidRPr="00FA4E08" w:rsidRDefault="00FA4E08" w:rsidP="00FA4E0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FA4E08">
              <w:rPr>
                <w:rFonts w:ascii="Fira Sans" w:hAnsi="Fira Sans" w:cs="Arial"/>
                <w:sz w:val="22"/>
                <w:szCs w:val="22"/>
              </w:rPr>
              <w:t>53 703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8AAAA" w14:textId="4314CEAB" w:rsidR="00FA4E08" w:rsidRPr="00FA4E08" w:rsidRDefault="00FA4E08" w:rsidP="00FA4E08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FA4E08">
              <w:rPr>
                <w:rFonts w:ascii="Fira Sans" w:hAnsi="Fira Sans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ED278" w14:textId="4745B728" w:rsidR="00FA4E08" w:rsidRPr="00FA4E08" w:rsidRDefault="00FA4E08" w:rsidP="00FA4E08">
            <w:pPr>
              <w:jc w:val="center"/>
              <w:rPr>
                <w:rFonts w:ascii="Fira Sans" w:hAnsi="Fira Sans" w:cs="Arial"/>
                <w:sz w:val="22"/>
                <w:szCs w:val="22"/>
              </w:rPr>
            </w:pPr>
            <w:r w:rsidRPr="00FA4E08">
              <w:rPr>
                <w:rFonts w:ascii="Fira Sans" w:hAnsi="Fira Sans" w:cs="Arial"/>
                <w:sz w:val="22"/>
                <w:szCs w:val="22"/>
              </w:rPr>
              <w:t>627 296,40</w:t>
            </w:r>
          </w:p>
          <w:p w14:paraId="1D080D5B" w14:textId="77777777" w:rsidR="00FA4E08" w:rsidRPr="00FA4E08" w:rsidRDefault="00FA4E08" w:rsidP="00FA4E0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77E1B" w14:textId="7D939C9A" w:rsidR="00FA4E08" w:rsidRPr="00FA4E08" w:rsidRDefault="00FA4E08" w:rsidP="00FA4E0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A4E08" w:rsidRPr="00FA4E08" w14:paraId="54BBE332" w14:textId="583D9E9C" w:rsidTr="00FA4E08">
        <w:trPr>
          <w:trHeight w:hRule="exact" w:val="397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F707" w14:textId="77777777" w:rsidR="00FA4E08" w:rsidRPr="00FA4E08" w:rsidRDefault="00FA4E08" w:rsidP="00FA4E08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FA4E08">
              <w:rPr>
                <w:rFonts w:ascii="Fira Sans" w:hAnsi="Fira San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B949" w14:textId="486175CC" w:rsidR="00FA4E08" w:rsidRPr="00FA4E08" w:rsidRDefault="00FA4E08" w:rsidP="00FA4E0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FA4E08">
              <w:rPr>
                <w:rFonts w:ascii="Fira Sans" w:hAnsi="Fira Sans" w:cs="Arial"/>
                <w:sz w:val="22"/>
                <w:szCs w:val="22"/>
              </w:rPr>
              <w:t>78 877,8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1F506" w14:textId="6490C470" w:rsidR="00FA4E08" w:rsidRPr="00FA4E08" w:rsidRDefault="00FA4E08" w:rsidP="00FA4E08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FA4E08">
              <w:rPr>
                <w:rFonts w:ascii="Fira Sans" w:hAnsi="Fira Sans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8FF2" w14:textId="585F3375" w:rsidR="00FA4E08" w:rsidRPr="00FA4E08" w:rsidRDefault="00FA4E08" w:rsidP="00FA4E0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FA4E08">
              <w:rPr>
                <w:rFonts w:ascii="Fira Sans" w:hAnsi="Fira Sans" w:cs="Arial"/>
                <w:sz w:val="22"/>
                <w:szCs w:val="22"/>
              </w:rPr>
              <w:t>4 811,40</w:t>
            </w:r>
          </w:p>
        </w:tc>
        <w:tc>
          <w:tcPr>
            <w:tcW w:w="27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AA77B" w14:textId="4B5C4AED" w:rsidR="00FA4E08" w:rsidRPr="00FA4E08" w:rsidRDefault="00FA4E08" w:rsidP="00FA4E0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A4E08" w:rsidRPr="00FA4E08" w14:paraId="5D144CA3" w14:textId="00F7E73D" w:rsidTr="00944E29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DC6A" w14:textId="77777777" w:rsidR="00FA4E08" w:rsidRPr="00FA4E08" w:rsidRDefault="00FA4E08" w:rsidP="00FA4E08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FA4E08">
              <w:rPr>
                <w:rFonts w:ascii="Fira Sans" w:hAnsi="Fira San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B3E4" w14:textId="2A87F55B" w:rsidR="00FA4E08" w:rsidRPr="00FA4E08" w:rsidRDefault="00FA4E08" w:rsidP="00FA4E0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FA4E08">
              <w:rPr>
                <w:rFonts w:ascii="Fira Sans" w:hAnsi="Fira Sans" w:cs="Arial"/>
                <w:sz w:val="22"/>
                <w:szCs w:val="22"/>
              </w:rPr>
              <w:t>621 253,8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4DC16" w14:textId="708AA577" w:rsidR="00FA4E08" w:rsidRPr="00FA4E08" w:rsidRDefault="00FA4E08" w:rsidP="00FA4E08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FA4E08">
              <w:rPr>
                <w:rFonts w:ascii="Fira Sans" w:hAnsi="Fira Sans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22EA" w14:textId="6EA373ED" w:rsidR="00FA4E08" w:rsidRPr="00FA4E08" w:rsidRDefault="00FA4E08" w:rsidP="00FA4E08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FA4E08">
              <w:rPr>
                <w:rFonts w:ascii="Fira Sans" w:hAnsi="Fira Sans" w:cs="Arial"/>
                <w:sz w:val="22"/>
                <w:szCs w:val="22"/>
              </w:rPr>
              <w:t>67 699,80</w:t>
            </w:r>
          </w:p>
        </w:tc>
        <w:tc>
          <w:tcPr>
            <w:tcW w:w="27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EC290" w14:textId="2CB456DB" w:rsidR="00FA4E08" w:rsidRPr="00FA4E08" w:rsidRDefault="00FA4E08" w:rsidP="00FA4E0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A4E08" w:rsidRPr="00FA4E08" w14:paraId="41E1C612" w14:textId="512AD904" w:rsidTr="00FA4E08">
        <w:trPr>
          <w:trHeight w:hRule="exact" w:val="227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93EB8" w14:textId="5FA00811" w:rsidR="00FA4E08" w:rsidRPr="00FA4E08" w:rsidRDefault="00FA4E08" w:rsidP="00FA4E08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FA4E08">
              <w:rPr>
                <w:rFonts w:ascii="Fira Sans" w:hAnsi="Fira San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7EEA2" w14:textId="56A552BD" w:rsidR="00FA4E08" w:rsidRPr="00FA4E08" w:rsidRDefault="00FA4E08" w:rsidP="00FA4E0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FA4E08">
              <w:rPr>
                <w:rFonts w:ascii="Fira Sans" w:hAnsi="Fira Sans" w:cs="Arial"/>
                <w:sz w:val="22"/>
                <w:szCs w:val="22"/>
              </w:rPr>
              <w:t>440 413,2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BC3B" w14:textId="5CE61EB5" w:rsidR="00FA4E08" w:rsidRPr="00FA4E08" w:rsidRDefault="00FA4E08" w:rsidP="00FA4E08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FA4E08">
              <w:rPr>
                <w:rFonts w:ascii="Fira Sans" w:hAnsi="Fira Sans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B03F52E" w14:textId="35BE54EC" w:rsidR="00FA4E08" w:rsidRPr="00FA4E08" w:rsidRDefault="00FA4E08" w:rsidP="00FA4E08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FA4E08">
              <w:rPr>
                <w:rFonts w:ascii="Fira Sans" w:eastAsia="Calibri" w:hAnsi="Fira Sans"/>
                <w:sz w:val="22"/>
                <w:szCs w:val="22"/>
                <w:lang w:eastAsia="en-US"/>
              </w:rPr>
              <w:t>148 813,20</w:t>
            </w:r>
          </w:p>
        </w:tc>
        <w:tc>
          <w:tcPr>
            <w:tcW w:w="27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4576D" w14:textId="241A5A0E" w:rsidR="00FA4E08" w:rsidRPr="00FA4E08" w:rsidRDefault="00FA4E08" w:rsidP="00FA4E0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ECCFD0D" w14:textId="77777777" w:rsidR="00F9523A" w:rsidRPr="00FA4E08" w:rsidRDefault="00F9523A" w:rsidP="00F9523A">
      <w:pPr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325AB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676A8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81979"/>
    <w:rsid w:val="00CA6AA6"/>
    <w:rsid w:val="00CD38B6"/>
    <w:rsid w:val="00D04ACD"/>
    <w:rsid w:val="00D3195B"/>
    <w:rsid w:val="00D56CD8"/>
    <w:rsid w:val="00D6199E"/>
    <w:rsid w:val="00D66DD8"/>
    <w:rsid w:val="00D84C2B"/>
    <w:rsid w:val="00D901E0"/>
    <w:rsid w:val="00D97054"/>
    <w:rsid w:val="00D97D1E"/>
    <w:rsid w:val="00DB09E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A4E08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1101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gnieszka Znamirowska</cp:lastModifiedBy>
  <cp:revision>14</cp:revision>
  <dcterms:created xsi:type="dcterms:W3CDTF">2023-01-10T11:29:00Z</dcterms:created>
  <dcterms:modified xsi:type="dcterms:W3CDTF">2024-01-22T08:49:00Z</dcterms:modified>
</cp:coreProperties>
</file>